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0D40" w14:textId="392D905C" w:rsidR="00961C5C" w:rsidRPr="00F37E11" w:rsidRDefault="00A47D13" w:rsidP="00961C5C">
      <w:pPr>
        <w:jc w:val="center"/>
        <w:rPr>
          <w:rFonts w:ascii="Times New Roman" w:hAnsi="Times New Roman"/>
          <w:b/>
          <w:lang w:val="en-GB"/>
        </w:rPr>
      </w:pPr>
      <w:bookmarkStart w:id="0" w:name="_GoBack"/>
      <w:bookmarkEnd w:id="0"/>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77777777"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38F1" w14:textId="77777777" w:rsidR="00502432" w:rsidRDefault="00502432" w:rsidP="00840EAB">
      <w:r>
        <w:separator/>
      </w:r>
    </w:p>
  </w:endnote>
  <w:endnote w:type="continuationSeparator" w:id="0">
    <w:p w14:paraId="72000175" w14:textId="77777777" w:rsidR="00502432" w:rsidRDefault="00502432"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E584" w14:textId="77777777" w:rsidR="00502432" w:rsidRDefault="00502432" w:rsidP="00840EAB">
      <w:r>
        <w:separator/>
      </w:r>
    </w:p>
  </w:footnote>
  <w:footnote w:type="continuationSeparator" w:id="0">
    <w:p w14:paraId="7DDD02C2" w14:textId="77777777" w:rsidR="00502432" w:rsidRDefault="00502432"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F29" w14:textId="7528F8A1"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1 to ZW 3</w:t>
    </w:r>
    <w:r w:rsidR="00642B65">
      <w:rPr>
        <w:rFonts w:ascii="Times New Roman" w:hAnsi="Times New Roman"/>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DD"/>
    <w:rsid w:val="00011A91"/>
    <w:rsid w:val="0003731C"/>
    <w:rsid w:val="00045FD5"/>
    <w:rsid w:val="00097C62"/>
    <w:rsid w:val="000C6FAB"/>
    <w:rsid w:val="001562D5"/>
    <w:rsid w:val="00156DF4"/>
    <w:rsid w:val="001F5053"/>
    <w:rsid w:val="002420E8"/>
    <w:rsid w:val="002446FB"/>
    <w:rsid w:val="00257E69"/>
    <w:rsid w:val="0027731A"/>
    <w:rsid w:val="002A0E38"/>
    <w:rsid w:val="002D7768"/>
    <w:rsid w:val="00303EEB"/>
    <w:rsid w:val="00307C85"/>
    <w:rsid w:val="0036675F"/>
    <w:rsid w:val="003B20C1"/>
    <w:rsid w:val="003C21F0"/>
    <w:rsid w:val="003D6BE1"/>
    <w:rsid w:val="003E6BA1"/>
    <w:rsid w:val="003F290A"/>
    <w:rsid w:val="00401879"/>
    <w:rsid w:val="004114C4"/>
    <w:rsid w:val="004273AF"/>
    <w:rsid w:val="00455466"/>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4EDD"/>
    <w:rsid w:val="00D03334"/>
    <w:rsid w:val="00D251BC"/>
    <w:rsid w:val="00D3262C"/>
    <w:rsid w:val="00D34113"/>
    <w:rsid w:val="00D42F29"/>
    <w:rsid w:val="00D4490F"/>
    <w:rsid w:val="00D76ACE"/>
    <w:rsid w:val="00D96C7F"/>
    <w:rsid w:val="00DB7E4A"/>
    <w:rsid w:val="00DC135F"/>
    <w:rsid w:val="00DD0351"/>
    <w:rsid w:val="00DD1315"/>
    <w:rsid w:val="00DE65B1"/>
    <w:rsid w:val="00E14B3F"/>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UnresolvedMention">
    <w:name w:val="Unresolved Mention"/>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AD0B-246C-42A4-89AE-400800B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4</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Dorota Lenczuk</cp:lastModifiedBy>
  <cp:revision>6</cp:revision>
  <cp:lastPrinted>2023-01-11T12:34:00Z</cp:lastPrinted>
  <dcterms:created xsi:type="dcterms:W3CDTF">2023-01-02T13:37:00Z</dcterms:created>
  <dcterms:modified xsi:type="dcterms:W3CDTF">2023-01-11T12:34:00Z</dcterms:modified>
</cp:coreProperties>
</file>